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38E8" w:rsidRDefault="00CF33CE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8E38E8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8E38E8">
        <w:rPr>
          <w:rFonts w:ascii="Bookman Old Style" w:eastAsia="Verdana" w:hAnsi="Bookman Old Style"/>
          <w:sz w:val="24"/>
          <w:szCs w:val="24"/>
        </w:rPr>
        <w:t>/EA/381-33/2019</w:t>
      </w:r>
    </w:p>
    <w:p w:rsidR="0005318C" w:rsidRPr="008E38E8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8E38E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F33CE" w:rsidRPr="008E38E8">
        <w:rPr>
          <w:rFonts w:ascii="Bookman Old Style" w:hAnsi="Bookman Old Style"/>
          <w:b w:val="0"/>
          <w:sz w:val="24"/>
          <w:szCs w:val="24"/>
        </w:rPr>
        <w:t>27.11.2019</w:t>
      </w:r>
      <w:r w:rsidR="00EF6F1B" w:rsidRPr="008E38E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8E38E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8E38E8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8E38E8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9022A" w:rsidRPr="008E38E8" w:rsidRDefault="00AF3CE1" w:rsidP="00CD77C8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(</w:t>
      </w:r>
      <w:proofErr w:type="spellStart"/>
      <w:r w:rsidRPr="008E38E8">
        <w:rPr>
          <w:rFonts w:ascii="Bookman Old Style" w:hAnsi="Bookman Old Style"/>
          <w:b/>
          <w:sz w:val="24"/>
          <w:szCs w:val="24"/>
        </w:rPr>
        <w:t>j.t</w:t>
      </w:r>
      <w:proofErr w:type="spellEnd"/>
      <w:r w:rsidRPr="008E38E8">
        <w:rPr>
          <w:rFonts w:ascii="Bookman Old Style" w:hAnsi="Bookman Old Style"/>
          <w:b/>
          <w:sz w:val="24"/>
          <w:szCs w:val="24"/>
        </w:rPr>
        <w:t>. Dz. U. z 2019 r. poz. 1843 ze zm</w:t>
      </w:r>
      <w:r w:rsidR="0015490E" w:rsidRPr="008E38E8">
        <w:rPr>
          <w:rFonts w:ascii="Bookman Old Style" w:hAnsi="Bookman Old Style"/>
          <w:b/>
          <w:sz w:val="24"/>
          <w:szCs w:val="24"/>
        </w:rPr>
        <w:t>.</w:t>
      </w:r>
      <w:r w:rsidRPr="008E38E8">
        <w:rPr>
          <w:rFonts w:ascii="Bookman Old Style" w:hAnsi="Bookman Old Style"/>
          <w:b/>
          <w:sz w:val="24"/>
          <w:szCs w:val="24"/>
        </w:rPr>
        <w:t>)</w:t>
      </w: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8E38E8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Przedmiot zamówienia</w:t>
      </w:r>
    </w:p>
    <w:p w:rsidR="00471BED" w:rsidRPr="008E38E8" w:rsidRDefault="00471BED" w:rsidP="00471BED">
      <w:pPr>
        <w:pStyle w:val="tytu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 w:cs="Segoe UI Light"/>
          <w:sz w:val="24"/>
          <w:szCs w:val="24"/>
        </w:rPr>
        <w:t xml:space="preserve">Przetarg nieograniczony na </w:t>
      </w:r>
      <w:r w:rsidRPr="008E38E8">
        <w:rPr>
          <w:rFonts w:ascii="Bookman Old Style" w:hAnsi="Bookman Old Style"/>
          <w:sz w:val="24"/>
          <w:szCs w:val="24"/>
        </w:rPr>
        <w:t>wykonanie systemu zarządzania ruchem na terenie szpital</w:t>
      </w:r>
      <w:r w:rsidR="00AF3CE1" w:rsidRPr="008E38E8">
        <w:rPr>
          <w:rFonts w:ascii="Bookman Old Style" w:hAnsi="Bookman Old Style"/>
          <w:sz w:val="24"/>
          <w:szCs w:val="24"/>
        </w:rPr>
        <w:t>a w Poznaniu</w:t>
      </w:r>
    </w:p>
    <w:p w:rsidR="00F00EA9" w:rsidRPr="008E38E8" w:rsidRDefault="00F00EA9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8E38E8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8E38E8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8E38E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27.11.2019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>:</w:t>
      </w:r>
      <w:r w:rsidRPr="008E38E8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8E38E8">
        <w:rPr>
          <w:rFonts w:ascii="Bookman Old Style" w:hAnsi="Bookman Old Style" w:cs="Arial"/>
          <w:sz w:val="24"/>
          <w:szCs w:val="24"/>
        </w:rPr>
        <w:t>w</w:t>
      </w:r>
      <w:r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Wielkopolskim</w:t>
      </w:r>
      <w:r w:rsidRPr="008E38E8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Pr="008E38E8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8E38E8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8E38E8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8E38E8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Bezp</w:t>
      </w:r>
      <w:r w:rsidR="00DA76C2" w:rsidRPr="008E38E8">
        <w:rPr>
          <w:rFonts w:ascii="Bookman Old Style" w:hAnsi="Bookman Old Style"/>
          <w:sz w:val="24"/>
          <w:szCs w:val="24"/>
        </w:rPr>
        <w:t>ośrednio przed otwarciem ofert Z</w:t>
      </w:r>
      <w:r w:rsidRPr="008E38E8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8E38E8">
        <w:rPr>
          <w:rFonts w:ascii="Bookman Old Style" w:hAnsi="Bookman Old Style"/>
          <w:sz w:val="24"/>
          <w:szCs w:val="24"/>
        </w:rPr>
        <w:t>:</w:t>
      </w:r>
      <w:r w:rsidR="00596AC7" w:rsidRPr="008E38E8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8E38E8" w:rsidRDefault="00AF3CE1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637 356, 34</w:t>
      </w:r>
      <w:r w:rsidR="00EF6F1B" w:rsidRPr="008E38E8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8E38E8">
        <w:rPr>
          <w:rFonts w:ascii="Bookman Old Style" w:hAnsi="Bookman Old Style"/>
          <w:b/>
          <w:sz w:val="24"/>
          <w:szCs w:val="24"/>
        </w:rPr>
        <w:t>zł</w:t>
      </w:r>
      <w:r w:rsidR="003D6055" w:rsidRPr="008E38E8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8E38E8">
        <w:rPr>
          <w:rFonts w:ascii="Bookman Old Style" w:hAnsi="Bookman Old Style"/>
          <w:b/>
          <w:sz w:val="24"/>
          <w:szCs w:val="24"/>
        </w:rPr>
        <w:t>.</w:t>
      </w:r>
    </w:p>
    <w:p w:rsidR="0035341E" w:rsidRPr="008E38E8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8E38E8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8E38E8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142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628"/>
        <w:gridCol w:w="1410"/>
        <w:gridCol w:w="1284"/>
      </w:tblGrid>
      <w:tr w:rsidR="00471BED" w:rsidRPr="008E38E8" w:rsidTr="00CB54A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8E38E8" w:rsidRDefault="00471BED" w:rsidP="00CD77C8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471BED" w:rsidRPr="008E38E8" w:rsidRDefault="00471BED" w:rsidP="00CD77C8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8E38E8" w:rsidRDefault="00471BED" w:rsidP="00CD77C8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624E" w:rsidRPr="008E38E8" w:rsidRDefault="007B624E" w:rsidP="007B624E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>Cena brutto</w:t>
            </w:r>
          </w:p>
          <w:p w:rsidR="007B624E" w:rsidRPr="008E38E8" w:rsidRDefault="007B624E" w:rsidP="007B624E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 xml:space="preserve"> (zł)</w:t>
            </w:r>
          </w:p>
          <w:p w:rsidR="00471BED" w:rsidRPr="008E38E8" w:rsidRDefault="00471BED" w:rsidP="00471B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7B624E" w:rsidP="00471BED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pacing w:val="4"/>
                <w:sz w:val="24"/>
                <w:szCs w:val="24"/>
              </w:rPr>
              <w:t>O</w:t>
            </w:r>
            <w:r w:rsidR="00BA2196" w:rsidRPr="008E38E8">
              <w:rPr>
                <w:rFonts w:ascii="Bookman Old Style" w:hAnsi="Bookman Old Style"/>
                <w:spacing w:val="4"/>
                <w:sz w:val="24"/>
                <w:szCs w:val="24"/>
              </w:rPr>
              <w:t xml:space="preserve">kres gwarancji i rękojmi </w:t>
            </w:r>
            <w:r w:rsidR="00BA2196" w:rsidRPr="008E38E8">
              <w:rPr>
                <w:rFonts w:ascii="Bookman Old Style" w:eastAsia="Verdana" w:hAnsi="Bookman Old Style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7B624E" w:rsidP="00471BED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eastAsia="Verdana" w:hAnsi="Bookman Old Style"/>
                <w:spacing w:val="4"/>
                <w:sz w:val="24"/>
                <w:szCs w:val="24"/>
              </w:rPr>
              <w:t>C</w:t>
            </w:r>
            <w:r w:rsidR="00BA2196" w:rsidRPr="008E38E8">
              <w:rPr>
                <w:rFonts w:ascii="Bookman Old Style" w:eastAsia="Verdana" w:hAnsi="Bookman Old Style"/>
                <w:spacing w:val="4"/>
                <w:sz w:val="24"/>
                <w:szCs w:val="24"/>
              </w:rPr>
              <w:t>zas realizacji inwestycji</w:t>
            </w:r>
          </w:p>
        </w:tc>
      </w:tr>
      <w:tr w:rsidR="00AF3CE1" w:rsidRPr="008E38E8" w:rsidTr="00A6612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E1" w:rsidRPr="008E38E8" w:rsidRDefault="0015490E" w:rsidP="00CD77C8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8E38E8"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3CE1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GREEN CENTER POLSKA SP. Z O.O.</w:t>
            </w:r>
          </w:p>
          <w:p w:rsidR="00A6612D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UL. FLOKSOWA 50</w:t>
            </w:r>
          </w:p>
          <w:p w:rsidR="00A6612D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60-175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3CE1" w:rsidRPr="008E38E8" w:rsidRDefault="00A6612D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362 850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CE1" w:rsidRPr="008E38E8" w:rsidRDefault="00A6612D" w:rsidP="00A6612D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72</w:t>
            </w:r>
            <w:r w:rsidR="0015490E" w:rsidRPr="008E38E8">
              <w:rPr>
                <w:rFonts w:ascii="Bookman Old Style" w:hAnsi="Bookman Old Style"/>
                <w:b/>
              </w:rPr>
              <w:t xml:space="preserve"> miesiąc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CE1" w:rsidRPr="008E38E8" w:rsidRDefault="00A6612D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8E38E8">
              <w:rPr>
                <w:rFonts w:ascii="Bookman Old Style" w:hAnsi="Bookman Old Style"/>
                <w:b/>
                <w:iCs/>
              </w:rPr>
              <w:t>56</w:t>
            </w:r>
            <w:r w:rsidR="0015490E" w:rsidRPr="008E38E8">
              <w:rPr>
                <w:rFonts w:ascii="Bookman Old Style" w:hAnsi="Bookman Old Style"/>
                <w:b/>
                <w:iCs/>
              </w:rPr>
              <w:t xml:space="preserve"> dni</w:t>
            </w:r>
          </w:p>
        </w:tc>
      </w:tr>
      <w:tr w:rsidR="00471BED" w:rsidRPr="008E38E8" w:rsidTr="0015490E">
        <w:trPr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8E38E8" w:rsidRDefault="0015490E" w:rsidP="00CD77C8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8E38E8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PRZEDSIĘBIORSTWO BUDOWLANO-USŁUGOWE</w:t>
            </w:r>
          </w:p>
          <w:p w:rsidR="004073AA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„BUDOPOL-POZNAŃ” SP. Z O.O.</w:t>
            </w:r>
          </w:p>
          <w:p w:rsidR="004073AA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UL. W. JANKOWSKIEGO 12</w:t>
            </w:r>
          </w:p>
          <w:p w:rsidR="004073AA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61-248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971 700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7B624E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8E38E8">
              <w:rPr>
                <w:rFonts w:ascii="Bookman Old Style" w:hAnsi="Bookman Old Style"/>
                <w:b/>
                <w:iCs/>
              </w:rPr>
              <w:t>60 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15490E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8E38E8">
              <w:rPr>
                <w:rFonts w:ascii="Bookman Old Style" w:hAnsi="Bookman Old Style"/>
                <w:b/>
                <w:iCs/>
              </w:rPr>
              <w:t>56 dni</w:t>
            </w:r>
          </w:p>
        </w:tc>
      </w:tr>
    </w:tbl>
    <w:p w:rsidR="003D6055" w:rsidRPr="008E38E8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8E38E8" w:rsidRDefault="00A62420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runki</w:t>
      </w:r>
      <w:r w:rsidR="00F440B4" w:rsidRPr="008E38E8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8E38E8">
        <w:rPr>
          <w:rFonts w:ascii="Bookman Old Style" w:hAnsi="Bookman Old Style"/>
          <w:sz w:val="24"/>
          <w:szCs w:val="24"/>
        </w:rPr>
        <w:t xml:space="preserve"> </w:t>
      </w:r>
      <w:r w:rsidR="00F440B4" w:rsidRPr="008E38E8">
        <w:rPr>
          <w:rFonts w:ascii="Bookman Old Style" w:hAnsi="Bookman Old Style"/>
          <w:sz w:val="24"/>
          <w:szCs w:val="24"/>
        </w:rPr>
        <w:t xml:space="preserve">oraz odpowiedzialność z tytułu wykonania umowy </w:t>
      </w:r>
      <w:r w:rsidR="003A5EC6" w:rsidRPr="008E38E8">
        <w:rPr>
          <w:rFonts w:ascii="Bookman Old Style" w:hAnsi="Bookman Old Style"/>
          <w:sz w:val="24"/>
          <w:szCs w:val="24"/>
        </w:rPr>
        <w:t xml:space="preserve">określone zostały </w:t>
      </w:r>
      <w:r w:rsidR="003D6055" w:rsidRPr="008E38E8">
        <w:rPr>
          <w:rFonts w:ascii="Bookman Old Style" w:hAnsi="Bookman Old Style"/>
          <w:sz w:val="24"/>
          <w:szCs w:val="24"/>
        </w:rPr>
        <w:t>we wzorze umowy.</w:t>
      </w:r>
    </w:p>
    <w:p w:rsidR="002540AB" w:rsidRPr="008E38E8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8E38E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0E" w:rsidRDefault="0015490E" w:rsidP="00140A34">
      <w:r>
        <w:separator/>
      </w:r>
    </w:p>
  </w:endnote>
  <w:endnote w:type="continuationSeparator" w:id="1">
    <w:p w:rsidR="0015490E" w:rsidRDefault="0015490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0E" w:rsidRDefault="0015490E" w:rsidP="00140A34">
      <w:r>
        <w:separator/>
      </w:r>
    </w:p>
  </w:footnote>
  <w:footnote w:type="continuationSeparator" w:id="1">
    <w:p w:rsidR="0015490E" w:rsidRDefault="0015490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009B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9-11-27T11:47:00Z</cp:lastPrinted>
  <dcterms:created xsi:type="dcterms:W3CDTF">2019-11-27T11:47:00Z</dcterms:created>
  <dcterms:modified xsi:type="dcterms:W3CDTF">2019-11-27T12:20:00Z</dcterms:modified>
</cp:coreProperties>
</file>